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9661" w14:textId="64B10C26" w:rsidR="00FC76FC" w:rsidRDefault="00FC76FC" w:rsidP="00FC7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B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A7AC0B" wp14:editId="6ABBF22C">
            <wp:extent cx="8656320" cy="2818228"/>
            <wp:effectExtent l="0" t="0" r="0" b="0"/>
            <wp:docPr id="3" name="Picture 3" descr="C:\Users\Admin\Desktop\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er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320" cy="281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A5C9" w14:textId="77777777" w:rsidR="00966C23" w:rsidRDefault="003473DA" w:rsidP="00966C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33"/>
          <w:sz w:val="24"/>
          <w:szCs w:val="24"/>
        </w:rPr>
      </w:pPr>
      <w:r w:rsidRPr="00EC4565">
        <w:rPr>
          <w:rFonts w:ascii="Times New Roman" w:hAnsi="Times New Roman" w:cs="Times New Roman"/>
          <w:b/>
          <w:noProof/>
          <w:color w:val="007033"/>
          <w:sz w:val="24"/>
          <w:szCs w:val="24"/>
        </w:rPr>
        <w:t xml:space="preserve">           </w:t>
      </w:r>
    </w:p>
    <w:p w14:paraId="119440E8" w14:textId="36C47A0D" w:rsidR="00966C23" w:rsidRDefault="00966C23" w:rsidP="00966C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33"/>
          <w:sz w:val="24"/>
          <w:szCs w:val="24"/>
        </w:rPr>
      </w:pPr>
    </w:p>
    <w:p w14:paraId="2A8B2010" w14:textId="77777777" w:rsidR="00966C23" w:rsidRPr="00966C23" w:rsidRDefault="00966C23" w:rsidP="00966C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33"/>
          <w:sz w:val="32"/>
          <w:szCs w:val="32"/>
        </w:rPr>
      </w:pPr>
    </w:p>
    <w:p w14:paraId="40B00830" w14:textId="3659C966" w:rsidR="00966C23" w:rsidRPr="00966C23" w:rsidRDefault="00966C23" w:rsidP="00966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6C2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966C23">
        <w:rPr>
          <w:rFonts w:ascii="Times New Roman" w:hAnsi="Times New Roman" w:cs="Times New Roman"/>
          <w:b/>
          <w:bCs/>
          <w:sz w:val="32"/>
          <w:szCs w:val="32"/>
          <w:lang w:val="ro-RO"/>
        </w:rPr>
        <w:t>ÎNVATAMANTUL</w:t>
      </w:r>
      <w:r w:rsidRPr="00966C2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966C23">
        <w:rPr>
          <w:rFonts w:ascii="Times New Roman" w:hAnsi="Times New Roman" w:cs="Times New Roman"/>
          <w:b/>
          <w:bCs/>
          <w:sz w:val="32"/>
          <w:szCs w:val="32"/>
        </w:rPr>
        <w:t>PRIMAR</w:t>
      </w:r>
    </w:p>
    <w:p w14:paraId="2D9021C0" w14:textId="77777777" w:rsidR="00966C23" w:rsidRDefault="00966C23" w:rsidP="00966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7211" w14:textId="3DAC4A18" w:rsidR="003E3853" w:rsidRPr="00EC4565" w:rsidRDefault="003E3853" w:rsidP="00966C23">
      <w:pPr>
        <w:spacing w:after="0" w:line="240" w:lineRule="auto"/>
        <w:jc w:val="center"/>
        <w:rPr>
          <w:rFonts w:ascii="Times New Roman" w:hAnsi="Times New Roman" w:cs="Times New Roman"/>
          <w:color w:val="007033"/>
          <w:sz w:val="24"/>
          <w:szCs w:val="24"/>
        </w:rPr>
      </w:pPr>
      <w:r w:rsidRPr="00EC4565">
        <w:rPr>
          <w:rFonts w:ascii="Times New Roman" w:hAnsi="Times New Roman" w:cs="Times New Roman"/>
          <w:color w:val="007033"/>
          <w:sz w:val="24"/>
          <w:szCs w:val="24"/>
        </w:rPr>
        <w:t xml:space="preserve">                                                                                               </w:t>
      </w:r>
      <w:r w:rsidR="0072349D" w:rsidRPr="00EC4565">
        <w:rPr>
          <w:rFonts w:ascii="Times New Roman" w:hAnsi="Times New Roman" w:cs="Times New Roman"/>
          <w:color w:val="007033"/>
          <w:sz w:val="24"/>
          <w:szCs w:val="24"/>
        </w:rPr>
        <w:t xml:space="preserve"> </w:t>
      </w:r>
      <w:r w:rsidR="00FE4BEB" w:rsidRPr="00EC4565">
        <w:rPr>
          <w:rFonts w:ascii="Times New Roman" w:hAnsi="Times New Roman" w:cs="Times New Roman"/>
          <w:color w:val="007033"/>
          <w:sz w:val="24"/>
          <w:szCs w:val="24"/>
        </w:rPr>
        <w:t xml:space="preserve"> </w:t>
      </w:r>
    </w:p>
    <w:tbl>
      <w:tblPr>
        <w:tblStyle w:val="TableGrid"/>
        <w:tblW w:w="15116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800"/>
        <w:gridCol w:w="3420"/>
        <w:gridCol w:w="3690"/>
        <w:gridCol w:w="2250"/>
        <w:gridCol w:w="1616"/>
      </w:tblGrid>
      <w:tr w:rsidR="00062D8B" w:rsidRPr="00972238" w14:paraId="5A1FA9D5" w14:textId="77777777" w:rsidTr="00C71912">
        <w:tc>
          <w:tcPr>
            <w:tcW w:w="720" w:type="dxa"/>
          </w:tcPr>
          <w:p w14:paraId="340B531D" w14:textId="77777777" w:rsidR="00062D8B" w:rsidRPr="00972238" w:rsidRDefault="00062D8B" w:rsidP="001A537A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31804D76" w14:textId="11475E0D" w:rsidR="00062D8B" w:rsidRPr="00972238" w:rsidRDefault="00062D8B" w:rsidP="001A537A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22287E1D" w14:textId="77777777" w:rsidR="00062D8B" w:rsidRPr="00972238" w:rsidRDefault="00062D8B" w:rsidP="001A537A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UA</w:t>
            </w:r>
          </w:p>
        </w:tc>
        <w:tc>
          <w:tcPr>
            <w:tcW w:w="1800" w:type="dxa"/>
          </w:tcPr>
          <w:p w14:paraId="067AD4A3" w14:textId="77777777" w:rsidR="00062D8B" w:rsidRPr="00972238" w:rsidRDefault="00062D8B" w:rsidP="001A537A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420" w:type="dxa"/>
          </w:tcPr>
          <w:p w14:paraId="313C2A3D" w14:textId="77777777" w:rsidR="00062D8B" w:rsidRPr="00972238" w:rsidRDefault="00062D8B" w:rsidP="001A537A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TIVE URMĂRITE</w:t>
            </w:r>
          </w:p>
        </w:tc>
        <w:tc>
          <w:tcPr>
            <w:tcW w:w="3690" w:type="dxa"/>
          </w:tcPr>
          <w:p w14:paraId="6C2D2266" w14:textId="77777777" w:rsidR="00062D8B" w:rsidRPr="00972238" w:rsidRDefault="00062D8B" w:rsidP="001A537A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PROPUSE</w:t>
            </w:r>
          </w:p>
        </w:tc>
        <w:tc>
          <w:tcPr>
            <w:tcW w:w="2250" w:type="dxa"/>
          </w:tcPr>
          <w:p w14:paraId="4B767932" w14:textId="77777777" w:rsidR="00062D8B" w:rsidRDefault="003040AD" w:rsidP="001A537A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2B">
              <w:rPr>
                <w:rFonts w:ascii="Times New Roman" w:hAnsi="Times New Roman" w:cs="Times New Roman"/>
                <w:b/>
                <w:sz w:val="24"/>
                <w:szCs w:val="24"/>
              </w:rPr>
              <w:t>RESURSE NECESARE</w:t>
            </w:r>
          </w:p>
          <w:p w14:paraId="46F66A23" w14:textId="35139637" w:rsidR="00C872CC" w:rsidRPr="00972238" w:rsidRDefault="00C872CC" w:rsidP="001A537A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14:paraId="76529B60" w14:textId="77777777" w:rsidR="00062D8B" w:rsidRPr="00972238" w:rsidRDefault="00062D8B" w:rsidP="001A537A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062D8B" w:rsidRPr="00972238" w14:paraId="5F7AAF7F" w14:textId="77777777" w:rsidTr="00C71912">
        <w:trPr>
          <w:trHeight w:val="675"/>
        </w:trPr>
        <w:tc>
          <w:tcPr>
            <w:tcW w:w="720" w:type="dxa"/>
          </w:tcPr>
          <w:p w14:paraId="1EC229A0" w14:textId="19C39D2B" w:rsidR="00062D8B" w:rsidRPr="00972238" w:rsidRDefault="00062D8B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13D63" w14:textId="43A87F61" w:rsidR="00062D8B" w:rsidRPr="002446C8" w:rsidRDefault="00062D8B" w:rsidP="000E34FB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BC3493E" w14:textId="60224BC8" w:rsidR="00062D8B" w:rsidRPr="00972238" w:rsidRDefault="00062D8B" w:rsidP="003E3853">
            <w:pPr>
              <w:tabs>
                <w:tab w:val="left" w:pos="4305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8ABEEE" w14:textId="77777777" w:rsidR="00062D8B" w:rsidRPr="00972238" w:rsidRDefault="00062D8B" w:rsidP="00BA7EA3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BF321" w14:textId="77777777" w:rsidR="00062D8B" w:rsidRPr="00972238" w:rsidRDefault="00062D8B" w:rsidP="00712E0D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I</w:t>
            </w:r>
          </w:p>
          <w:p w14:paraId="5DDD8279" w14:textId="3F2A0A20" w:rsidR="00062D8B" w:rsidRPr="00972238" w:rsidRDefault="00062D8B" w:rsidP="00712E0D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3.</w:t>
            </w:r>
            <w:r w:rsidR="00712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800" w:type="dxa"/>
          </w:tcPr>
          <w:p w14:paraId="218FD880" w14:textId="77777777" w:rsidR="00062D8B" w:rsidRPr="00972238" w:rsidRDefault="00062D8B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E34994" w14:textId="0012FBF4" w:rsidR="00062D8B" w:rsidRPr="007F3CB3" w:rsidRDefault="00062D8B" w:rsidP="007F3CB3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F3CB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PĂSTREAZĂ UN MEDIU SĂNĂTOS!</w:t>
            </w:r>
          </w:p>
          <w:p w14:paraId="735879B5" w14:textId="77777777" w:rsidR="00F63894" w:rsidRPr="00972238" w:rsidRDefault="00F63894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8A82A4" w14:textId="339E35BB" w:rsidR="00062D8B" w:rsidRPr="00972238" w:rsidRDefault="00F63894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78012FC" wp14:editId="2173A862">
                  <wp:extent cx="1000125" cy="1478280"/>
                  <wp:effectExtent l="0" t="0" r="952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88" cy="148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1BC2992F" w14:textId="39D430D2" w:rsidR="00062D8B" w:rsidRPr="00972238" w:rsidRDefault="000013BC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identific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situați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manifestar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poluări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înconjurător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organismului</w:t>
            </w:r>
            <w:proofErr w:type="spellEnd"/>
          </w:p>
          <w:p w14:paraId="3378EBAE" w14:textId="6B89D2DE" w:rsidR="004935B1" w:rsidRPr="00972238" w:rsidRDefault="00796C39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>realizeze</w:t>
            </w:r>
            <w:proofErr w:type="spellEnd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ur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ăst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r w:rsidR="000A50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năt</w:t>
            </w:r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  <w:p w14:paraId="67A98D7D" w14:textId="22F35918" w:rsidR="004935B1" w:rsidRPr="00972238" w:rsidRDefault="000A5074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6C3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participle la </w:t>
            </w:r>
            <w:proofErr w:type="spellStart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>actiuni</w:t>
            </w:r>
            <w:proofErr w:type="spellEnd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>ecologizare</w:t>
            </w:r>
            <w:proofErr w:type="spellEnd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B36DCD" w14:textId="77777777" w:rsidR="004935B1" w:rsidRPr="00972238" w:rsidRDefault="004935B1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5E1E" w14:textId="77777777" w:rsidR="00062D8B" w:rsidRPr="00972238" w:rsidRDefault="00062D8B" w:rsidP="00723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ED667A8" w14:textId="0A281BF8" w:rsidR="00062D8B" w:rsidRPr="00972238" w:rsidRDefault="00062D8B" w:rsidP="00E94B18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Vizionar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cum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posibilă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protejarea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>filmulet</w:t>
            </w:r>
            <w:proofErr w:type="spellEnd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EF421" w14:textId="6078AC24" w:rsidR="003043E9" w:rsidRPr="00972238" w:rsidRDefault="004935B1" w:rsidP="00E94B18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3043E9" w:rsidRPr="00972238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3043E9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3E9" w:rsidRPr="00972238"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  <w:r w:rsidR="003043E9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3E9" w:rsidRPr="00972238">
              <w:rPr>
                <w:rFonts w:ascii="Times New Roman" w:hAnsi="Times New Roman" w:cs="Times New Roman"/>
                <w:sz w:val="24"/>
                <w:szCs w:val="24"/>
              </w:rPr>
              <w:t>înconjurător</w:t>
            </w:r>
            <w:proofErr w:type="spellEnd"/>
            <w:r w:rsidR="003043E9" w:rsidRPr="00972238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3E9" w:rsidRPr="00972238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B939BC">
              <w:rPr>
                <w:rFonts w:ascii="Times New Roman" w:hAnsi="Times New Roman" w:cs="Times New Roman"/>
                <w:sz w:val="24"/>
                <w:szCs w:val="24"/>
              </w:rPr>
              <w:t>luarea</w:t>
            </w:r>
            <w:proofErr w:type="spellEnd"/>
            <w:r w:rsidR="00B939BC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B939BC">
              <w:rPr>
                <w:rFonts w:ascii="Times New Roman" w:hAnsi="Times New Roman" w:cs="Times New Roman"/>
                <w:sz w:val="24"/>
                <w:szCs w:val="24"/>
              </w:rPr>
              <w:t>intelesul</w:t>
            </w:r>
            <w:proofErr w:type="spellEnd"/>
            <w:r w:rsidR="00B9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9BC">
              <w:rPr>
                <w:rFonts w:ascii="Times New Roman" w:hAnsi="Times New Roman" w:cs="Times New Roman"/>
                <w:sz w:val="24"/>
                <w:szCs w:val="24"/>
              </w:rPr>
              <w:t>copiilor</w:t>
            </w:r>
            <w:proofErr w:type="spellEnd"/>
            <w:r w:rsidR="00B939BC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="00B939B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B9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9BC">
              <w:rPr>
                <w:rFonts w:ascii="Times New Roman" w:hAnsi="Times New Roman" w:cs="Times New Roman"/>
                <w:sz w:val="24"/>
                <w:szCs w:val="24"/>
              </w:rPr>
              <w:t>protejă</w:t>
            </w:r>
            <w:r w:rsidR="003043E9" w:rsidRPr="009722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3043E9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natura! |</w:t>
            </w:r>
          </w:p>
          <w:p w14:paraId="3328B515" w14:textId="1E169985" w:rsidR="00062D8B" w:rsidRPr="00972238" w:rsidRDefault="00000000" w:rsidP="00E94B18">
            <w:pPr>
              <w:tabs>
                <w:tab w:val="left" w:pos="430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" w:history="1">
              <w:r w:rsidR="00062D8B" w:rsidRPr="009722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FXfSpvF2XGg</w:t>
              </w:r>
            </w:hyperlink>
          </w:p>
          <w:p w14:paraId="640C43FA" w14:textId="2F4AD670" w:rsidR="00062D8B" w:rsidRPr="00972238" w:rsidRDefault="004A4125" w:rsidP="00E94B18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Discutii</w:t>
            </w:r>
            <w:proofErr w:type="spellEnd"/>
          </w:p>
          <w:p w14:paraId="10BD3E05" w14:textId="420D84A4" w:rsidR="00062D8B" w:rsidRPr="00972238" w:rsidRDefault="00000000" w:rsidP="00E94B18">
            <w:pPr>
              <w:tabs>
                <w:tab w:val="left" w:pos="430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="00062D8B" w:rsidRPr="009722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  <w:p w14:paraId="0CDA0385" w14:textId="43EECB97" w:rsidR="00062D8B" w:rsidRPr="00972238" w:rsidRDefault="00062D8B" w:rsidP="00E94B18">
            <w:pPr>
              <w:tabs>
                <w:tab w:val="left" w:pos="430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watch?v</w:t>
            </w:r>
            <w:proofErr w:type="spellEnd"/>
            <w:r w:rsidRPr="009722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=</w:t>
            </w:r>
            <w:proofErr w:type="spellStart"/>
            <w:r w:rsidRPr="009722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WjWDTEsack</w:t>
            </w:r>
            <w:proofErr w:type="spellEnd"/>
          </w:p>
          <w:p w14:paraId="3B053C51" w14:textId="77A63F67" w:rsidR="003043E9" w:rsidRPr="00972238" w:rsidRDefault="003043E9" w:rsidP="00E94B18">
            <w:pPr>
              <w:tabs>
                <w:tab w:val="left" w:pos="430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rea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pliante</w:t>
            </w:r>
            <w:proofErr w:type="spellEnd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proofErr w:type="spellStart"/>
            <w:r w:rsidR="00623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ăstrăm</w:t>
            </w:r>
            <w:proofErr w:type="spellEnd"/>
            <w:r w:rsidR="00623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 </w:t>
            </w:r>
            <w:proofErr w:type="spellStart"/>
            <w:r w:rsidR="00623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iu</w:t>
            </w:r>
            <w:proofErr w:type="spellEnd"/>
            <w:r w:rsidR="00623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23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ănă</w:t>
            </w:r>
            <w:r w:rsidR="004935B1" w:rsidRPr="00972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s</w:t>
            </w:r>
            <w:proofErr w:type="spellEnd"/>
            <w:r w:rsidR="004935B1" w:rsidRPr="00972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 “</w:t>
            </w:r>
          </w:p>
          <w:p w14:paraId="7C33FB7A" w14:textId="0AFC7D4F" w:rsidR="00554857" w:rsidRDefault="00554857" w:rsidP="00554857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ț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log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i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urimii</w:t>
            </w:r>
            <w:proofErr w:type="spellEnd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5B1" w:rsidRPr="00972238"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tu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b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ale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ozi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beroa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triv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14:paraId="0253922B" w14:textId="6511604D" w:rsidR="004A4125" w:rsidRPr="00972238" w:rsidRDefault="004A4125" w:rsidP="00E94B18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DA29F86" w14:textId="07DDDF74" w:rsidR="00062D8B" w:rsidRPr="00972238" w:rsidRDefault="00837761" w:rsidP="00BA7EA3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calculator/ lapto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pr</w:t>
            </w:r>
            <w:r w:rsidR="002446C8">
              <w:rPr>
                <w:rFonts w:ascii="Times New Roman" w:hAnsi="Times New Roman" w:cs="Times New Roman"/>
                <w:sz w:val="24"/>
                <w:szCs w:val="24"/>
              </w:rPr>
              <w:t>oiector</w:t>
            </w:r>
            <w:proofErr w:type="spellEnd"/>
            <w:r w:rsidR="002446C8">
              <w:rPr>
                <w:rFonts w:ascii="Times New Roman" w:hAnsi="Times New Roman" w:cs="Times New Roman"/>
                <w:sz w:val="24"/>
                <w:szCs w:val="24"/>
              </w:rPr>
              <w:t>, flipchart</w:t>
            </w:r>
          </w:p>
          <w:p w14:paraId="2C8F7A92" w14:textId="183AC21A" w:rsidR="00062D8B" w:rsidRDefault="00837761" w:rsidP="00837761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o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io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7761">
              <w:rPr>
                <w:rFonts w:ascii="Times New Roman" w:hAnsi="Times New Roman" w:cs="Times New Roman"/>
                <w:sz w:val="24"/>
                <w:szCs w:val="24"/>
              </w:rPr>
              <w:t>hârtii</w:t>
            </w:r>
            <w:proofErr w:type="spellEnd"/>
            <w:r w:rsidRPr="0083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761">
              <w:rPr>
                <w:rFonts w:ascii="Times New Roman" w:hAnsi="Times New Roman" w:cs="Times New Roman"/>
                <w:sz w:val="24"/>
                <w:szCs w:val="24"/>
              </w:rPr>
              <w:t>colorate</w:t>
            </w:r>
            <w:proofErr w:type="spellEnd"/>
            <w:r w:rsidRPr="00837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7761">
              <w:rPr>
                <w:rFonts w:ascii="Times New Roman" w:hAnsi="Times New Roman" w:cs="Times New Roman"/>
                <w:sz w:val="24"/>
                <w:szCs w:val="24"/>
              </w:rPr>
              <w:t>foarfeci</w:t>
            </w:r>
            <w:proofErr w:type="spellEnd"/>
            <w:r w:rsidRPr="00837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7761">
              <w:rPr>
                <w:rFonts w:ascii="Times New Roman" w:hAnsi="Times New Roman" w:cs="Times New Roman"/>
                <w:sz w:val="24"/>
                <w:szCs w:val="24"/>
              </w:rPr>
              <w:t>lipici</w:t>
            </w:r>
            <w:proofErr w:type="spellEnd"/>
            <w:r w:rsidRPr="008377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72AB42" w14:textId="7E1E5F13" w:rsidR="00837761" w:rsidRDefault="00837761" w:rsidP="00837761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j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nu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stic</w:t>
            </w:r>
            <w:r w:rsidR="003359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5D9E95" w14:textId="6E3246AD" w:rsidR="003359FA" w:rsidRPr="00837761" w:rsidRDefault="003359FA" w:rsidP="00837761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e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ădină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</w:tcPr>
          <w:p w14:paraId="6FB49928" w14:textId="77777777" w:rsidR="00062D8B" w:rsidRPr="00972238" w:rsidRDefault="00062D8B" w:rsidP="00912A70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12B0" w14:textId="77777777" w:rsidR="00062D8B" w:rsidRPr="00972238" w:rsidRDefault="003043E9" w:rsidP="00912A70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Expoziti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pliantel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</w:p>
          <w:p w14:paraId="4B999F22" w14:textId="506664DA" w:rsidR="003043E9" w:rsidRPr="00972238" w:rsidRDefault="003043E9" w:rsidP="00912A70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activitati</w:t>
            </w:r>
            <w:r w:rsidR="004537EC" w:rsidRPr="00972238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</w:p>
        </w:tc>
      </w:tr>
      <w:tr w:rsidR="00062D8B" w:rsidRPr="00972238" w14:paraId="5CEBE035" w14:textId="77777777" w:rsidTr="00C71912">
        <w:trPr>
          <w:trHeight w:val="2024"/>
        </w:trPr>
        <w:tc>
          <w:tcPr>
            <w:tcW w:w="720" w:type="dxa"/>
          </w:tcPr>
          <w:p w14:paraId="4277996F" w14:textId="77777777" w:rsidR="00062D8B" w:rsidRPr="00972238" w:rsidRDefault="00062D8B" w:rsidP="003E3853">
            <w:pPr>
              <w:tabs>
                <w:tab w:val="left" w:pos="4305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CA546" w14:textId="77777777" w:rsidR="00062D8B" w:rsidRPr="00972238" w:rsidRDefault="00062D8B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B744E" w14:textId="00A7C7E4" w:rsidR="00062D8B" w:rsidRPr="00972238" w:rsidRDefault="00062D8B" w:rsidP="00C71912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</w:tcPr>
          <w:p w14:paraId="62B33D37" w14:textId="77777777" w:rsidR="00062D8B" w:rsidRPr="00972238" w:rsidRDefault="00062D8B" w:rsidP="00BA7EA3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8D83C0" w14:textId="77777777" w:rsidR="00062D8B" w:rsidRPr="00972238" w:rsidRDefault="00062D8B" w:rsidP="00BA7EA3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CF3AD3" w14:textId="77777777" w:rsidR="00062D8B" w:rsidRPr="00972238" w:rsidRDefault="00062D8B" w:rsidP="00C71912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ȚI</w:t>
            </w:r>
          </w:p>
          <w:p w14:paraId="4C998DA8" w14:textId="10203DA3" w:rsidR="00062D8B" w:rsidRPr="00972238" w:rsidRDefault="00062D8B" w:rsidP="00C71912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</w:t>
            </w:r>
            <w:r w:rsidR="004A4125"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801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800" w:type="dxa"/>
          </w:tcPr>
          <w:p w14:paraId="06E2D022" w14:textId="77777777" w:rsidR="00062D8B" w:rsidRPr="00972238" w:rsidRDefault="00062D8B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490E1F" w14:textId="28D13A31" w:rsidR="00062D8B" w:rsidRDefault="00062D8B" w:rsidP="00876846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8016D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SĂDESTE O PLANTĂ ȘI TE VEI BUCURA DE FAPTA TA</w:t>
            </w:r>
          </w:p>
          <w:p w14:paraId="7DB23FD1" w14:textId="3A4722D9" w:rsidR="00C63ED1" w:rsidRDefault="00C63ED1" w:rsidP="00876846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5610A44A" w14:textId="577B9355" w:rsidR="00C63ED1" w:rsidRDefault="00C63ED1" w:rsidP="00876846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3AD005A9" w14:textId="5975FFCE" w:rsidR="00C63ED1" w:rsidRDefault="00C63ED1" w:rsidP="00876846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1EE372C1" w14:textId="16B625B1" w:rsidR="00C63ED1" w:rsidRDefault="00C63ED1" w:rsidP="00876846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64D0A707" w14:textId="77777777" w:rsidR="00C63ED1" w:rsidRPr="00876846" w:rsidRDefault="00C63ED1" w:rsidP="00876846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2E5FC272" w14:textId="3232BE2B" w:rsidR="00062D8B" w:rsidRPr="00972238" w:rsidRDefault="00F63894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B6365F" wp14:editId="4BB459AD">
                  <wp:extent cx="1096010" cy="1539240"/>
                  <wp:effectExtent l="0" t="0" r="889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68" cy="154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0CE706EF" w14:textId="77777777" w:rsidR="00062D8B" w:rsidRDefault="000013BC" w:rsidP="0072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identific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soluți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optime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ameliorarea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manifestărilor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degregar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aruncarea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deșeur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menajer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numa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ruper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proofErr w:type="gram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florilor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,  de</w:t>
            </w:r>
            <w:proofErr w:type="gram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tăier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copacilor</w:t>
            </w:r>
            <w:proofErr w:type="spellEnd"/>
          </w:p>
          <w:p w14:paraId="59810CE3" w14:textId="77777777" w:rsidR="0090462B" w:rsidRDefault="0090462B" w:rsidP="00723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4ECE" w14:textId="748F1F08" w:rsidR="0090462B" w:rsidRPr="0090462B" w:rsidRDefault="0090462B" w:rsidP="0090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t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ț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naj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5A309AD1" w14:textId="6F88C171" w:rsidR="00EF461A" w:rsidRPr="00972238" w:rsidRDefault="00EF461A" w:rsidP="000013BC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003" w:rsidRPr="00972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6F8D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003" w:rsidRPr="00972238">
              <w:rPr>
                <w:rFonts w:ascii="Times New Roman" w:hAnsi="Times New Roman" w:cs="Times New Roman"/>
                <w:sz w:val="24"/>
                <w:szCs w:val="24"/>
              </w:rPr>
              <w:t>dezbatere</w:t>
            </w:r>
            <w:proofErr w:type="spellEnd"/>
            <w:r w:rsidR="00085003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5003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06024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 w:rsidR="0006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24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06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24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060241">
              <w:rPr>
                <w:rFonts w:ascii="Times New Roman" w:hAnsi="Times New Roman" w:cs="Times New Roman"/>
                <w:sz w:val="24"/>
                <w:szCs w:val="24"/>
              </w:rPr>
              <w:t xml:space="preserve"> bine </w:t>
            </w:r>
            <w:proofErr w:type="spellStart"/>
            <w:r w:rsidR="00060241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06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241">
              <w:rPr>
                <w:rFonts w:ascii="Times New Roman" w:hAnsi="Times New Roman" w:cs="Times New Roman"/>
                <w:sz w:val="24"/>
                <w:szCs w:val="24"/>
              </w:rPr>
              <w:t>săd</w:t>
            </w:r>
            <w:r w:rsidR="00FE6F8D" w:rsidRPr="00972238">
              <w:rPr>
                <w:rFonts w:ascii="Times New Roman" w:hAnsi="Times New Roman" w:cs="Times New Roman"/>
                <w:sz w:val="24"/>
                <w:szCs w:val="24"/>
              </w:rPr>
              <w:t>esti</w:t>
            </w:r>
            <w:proofErr w:type="spellEnd"/>
            <w:r w:rsidR="00FE6F8D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o planta?”</w:t>
            </w:r>
          </w:p>
          <w:p w14:paraId="1059292F" w14:textId="0C25C81A" w:rsidR="00062D8B" w:rsidRPr="00972238" w:rsidRDefault="000013BC" w:rsidP="000013BC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desene</w:t>
            </w:r>
            <w:proofErr w:type="spellEnd"/>
            <w:proofErr w:type="gramEnd"/>
            <w:r w:rsidR="003D6B05">
              <w:rPr>
                <w:rFonts w:ascii="Times New Roman" w:hAnsi="Times New Roman" w:cs="Times New Roman"/>
                <w:sz w:val="24"/>
                <w:szCs w:val="24"/>
              </w:rPr>
              <w:t xml:space="preserve">/ machete/ </w:t>
            </w:r>
            <w:proofErr w:type="spellStart"/>
            <w:r w:rsidR="003D6B05">
              <w:rPr>
                <w:rFonts w:ascii="Times New Roman" w:hAnsi="Times New Roman" w:cs="Times New Roman"/>
                <w:sz w:val="24"/>
                <w:szCs w:val="24"/>
              </w:rPr>
              <w:t>poster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peisaj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flor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primăvară</w:t>
            </w:r>
            <w:proofErr w:type="spellEnd"/>
          </w:p>
          <w:p w14:paraId="07A70DF2" w14:textId="10C511D0" w:rsidR="00085003" w:rsidRPr="00972238" w:rsidRDefault="00060241" w:rsidP="00085003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085003" w:rsidRPr="009722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="00085003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003" w:rsidRPr="00972238">
              <w:rPr>
                <w:rFonts w:ascii="Times New Roman" w:hAnsi="Times New Roman" w:cs="Times New Roman"/>
                <w:sz w:val="24"/>
                <w:szCs w:val="24"/>
              </w:rPr>
              <w:t>se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e</w:t>
            </w:r>
            <w:proofErr w:type="spellEnd"/>
            <w:r w:rsidR="00876846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="0087684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87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846">
              <w:rPr>
                <w:rFonts w:ascii="Times New Roman" w:hAnsi="Times New Roman" w:cs="Times New Roman"/>
                <w:sz w:val="24"/>
                <w:szCs w:val="24"/>
              </w:rPr>
              <w:t>copaci</w:t>
            </w:r>
            <w:proofErr w:type="spellEnd"/>
          </w:p>
          <w:p w14:paraId="1FA95724" w14:textId="77777777" w:rsidR="00380D60" w:rsidRDefault="00380D60" w:rsidP="00380D60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ădi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80D60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380D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80D60">
              <w:rPr>
                <w:rFonts w:ascii="Times New Roman" w:hAnsi="Times New Roman" w:cs="Times New Roman"/>
                <w:sz w:val="24"/>
                <w:szCs w:val="24"/>
              </w:rPr>
              <w:t>semănat</w:t>
            </w:r>
            <w:proofErr w:type="spellEnd"/>
            <w:r w:rsidRPr="0038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60">
              <w:rPr>
                <w:rFonts w:ascii="Times New Roman" w:hAnsi="Times New Roman" w:cs="Times New Roman"/>
                <w:sz w:val="24"/>
                <w:szCs w:val="24"/>
              </w:rPr>
              <w:t>semințe</w:t>
            </w:r>
            <w:proofErr w:type="spellEnd"/>
            <w:r w:rsidRPr="00380D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80D60">
              <w:rPr>
                <w:rFonts w:ascii="Times New Roman" w:hAnsi="Times New Roman" w:cs="Times New Roman"/>
                <w:sz w:val="24"/>
                <w:szCs w:val="24"/>
              </w:rPr>
              <w:t>flori</w:t>
            </w:r>
            <w:proofErr w:type="spellEnd"/>
            <w:r w:rsidRPr="0038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6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80D60">
              <w:rPr>
                <w:rFonts w:ascii="Times New Roman" w:hAnsi="Times New Roman" w:cs="Times New Roman"/>
                <w:sz w:val="24"/>
                <w:szCs w:val="24"/>
              </w:rPr>
              <w:t xml:space="preserve"> legu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14:paraId="3BE301F0" w14:textId="2D90354A" w:rsidR="00085003" w:rsidRPr="00972238" w:rsidRDefault="00085003" w:rsidP="000013BC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44BC216" w14:textId="77777777" w:rsidR="002446C8" w:rsidRPr="00972238" w:rsidRDefault="002446C8" w:rsidP="002446C8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alculator/ lapto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proi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flipchart</w:t>
            </w:r>
          </w:p>
          <w:p w14:paraId="20398540" w14:textId="77777777" w:rsidR="00C63ED1" w:rsidRDefault="000D2356" w:rsidP="0024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ar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io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ăr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ată</w:t>
            </w:r>
            <w:proofErr w:type="spellEnd"/>
            <w:r w:rsidR="003D6B05">
              <w:rPr>
                <w:rFonts w:ascii="Times New Roman" w:hAnsi="Times New Roman" w:cs="Times New Roman"/>
                <w:sz w:val="24"/>
                <w:szCs w:val="24"/>
              </w:rPr>
              <w:t xml:space="preserve">, diverse </w:t>
            </w:r>
            <w:proofErr w:type="spellStart"/>
            <w:r w:rsidR="003D6B05">
              <w:rPr>
                <w:rFonts w:ascii="Times New Roman" w:hAnsi="Times New Roman" w:cs="Times New Roman"/>
                <w:sz w:val="24"/>
                <w:szCs w:val="24"/>
              </w:rPr>
              <w:t>obiecte</w:t>
            </w:r>
            <w:proofErr w:type="spellEnd"/>
            <w:r w:rsidR="003D6B05">
              <w:rPr>
                <w:rFonts w:ascii="Times New Roman" w:hAnsi="Times New Roman" w:cs="Times New Roman"/>
                <w:sz w:val="24"/>
                <w:szCs w:val="24"/>
              </w:rPr>
              <w:t xml:space="preserve"> utile </w:t>
            </w:r>
            <w:proofErr w:type="spellStart"/>
            <w:r w:rsidR="003D6B0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3D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B05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3D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B05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3D6B05">
              <w:rPr>
                <w:rFonts w:ascii="Times New Roman" w:hAnsi="Times New Roman" w:cs="Times New Roman"/>
                <w:sz w:val="24"/>
                <w:szCs w:val="24"/>
              </w:rPr>
              <w:t xml:space="preserve"> machete </w:t>
            </w:r>
            <w:proofErr w:type="gramStart"/>
            <w:r w:rsidR="003D6B05">
              <w:rPr>
                <w:rFonts w:ascii="Times New Roman" w:hAnsi="Times New Roman" w:cs="Times New Roman"/>
                <w:sz w:val="24"/>
                <w:szCs w:val="24"/>
              </w:rPr>
              <w:t>- ,,</w:t>
            </w:r>
            <w:proofErr w:type="spellStart"/>
            <w:r w:rsidR="003D6B05">
              <w:rPr>
                <w:rFonts w:ascii="Times New Roman" w:hAnsi="Times New Roman" w:cs="Times New Roman"/>
                <w:sz w:val="24"/>
                <w:szCs w:val="24"/>
              </w:rPr>
              <w:t>Grădina</w:t>
            </w:r>
            <w:proofErr w:type="spellEnd"/>
            <w:proofErr w:type="gramEnd"/>
            <w:r w:rsidR="003D6B0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3D6B05">
              <w:rPr>
                <w:rFonts w:ascii="Times New Roman" w:hAnsi="Times New Roman" w:cs="Times New Roman"/>
                <w:sz w:val="24"/>
                <w:szCs w:val="24"/>
              </w:rPr>
              <w:t>flori</w:t>
            </w:r>
            <w:proofErr w:type="spellEnd"/>
            <w:r w:rsidR="003D6B05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="00C63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6D693C" w14:textId="43414198" w:rsidR="00062D8B" w:rsidRDefault="00C63ED1" w:rsidP="002446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u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osin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ămâ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417A4C" w14:textId="151A15D9" w:rsidR="003D6B05" w:rsidRPr="003D6B05" w:rsidRDefault="003D6B05" w:rsidP="002446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lori d</w:t>
            </w:r>
            <w:r w:rsidR="00C25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plantat, copaci, seminte, mănuși, păm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 de flori, </w:t>
            </w:r>
            <w:r w:rsidR="00C25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vece de plastic, cauciucuri, unelte necesare plantării unei flori/ copac etc.</w:t>
            </w:r>
          </w:p>
        </w:tc>
        <w:tc>
          <w:tcPr>
            <w:tcW w:w="1616" w:type="dxa"/>
          </w:tcPr>
          <w:p w14:paraId="1B554338" w14:textId="6B917DD1" w:rsidR="00C8115E" w:rsidRPr="00972238" w:rsidRDefault="00C8115E" w:rsidP="00C8115E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activitatii</w:t>
            </w:r>
            <w:proofErr w:type="spellEnd"/>
          </w:p>
          <w:p w14:paraId="4794BD13" w14:textId="64FADDD5" w:rsidR="00C8115E" w:rsidRPr="00972238" w:rsidRDefault="00C8115E" w:rsidP="00C8115E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Expoziti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desen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FD6A82" w14:textId="41B12AA0" w:rsidR="00EF461A" w:rsidRPr="00972238" w:rsidRDefault="00062D8B" w:rsidP="00C8115E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Portofoliu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2D8B" w:rsidRPr="00972238" w14:paraId="427F5C97" w14:textId="77777777" w:rsidTr="00C71912">
        <w:trPr>
          <w:trHeight w:val="810"/>
        </w:trPr>
        <w:tc>
          <w:tcPr>
            <w:tcW w:w="720" w:type="dxa"/>
          </w:tcPr>
          <w:p w14:paraId="60052911" w14:textId="03AE0265" w:rsidR="00062D8B" w:rsidRPr="00972238" w:rsidRDefault="00062D8B" w:rsidP="003E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</w:p>
        </w:tc>
        <w:tc>
          <w:tcPr>
            <w:tcW w:w="1620" w:type="dxa"/>
          </w:tcPr>
          <w:p w14:paraId="46D074FD" w14:textId="77777777" w:rsidR="00062D8B" w:rsidRPr="00972238" w:rsidRDefault="00062D8B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301511" w14:textId="77777777" w:rsidR="00062D8B" w:rsidRPr="00972238" w:rsidRDefault="00062D8B" w:rsidP="00C71912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RCURI</w:t>
            </w:r>
          </w:p>
          <w:p w14:paraId="082EEFAC" w14:textId="3470DBC5" w:rsidR="00062D8B" w:rsidRPr="00972238" w:rsidRDefault="00062D8B" w:rsidP="00C71912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.</w:t>
            </w:r>
            <w:r w:rsidR="00C71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800" w:type="dxa"/>
          </w:tcPr>
          <w:p w14:paraId="2D48B96C" w14:textId="77777777" w:rsidR="00062D8B" w:rsidRPr="00972238" w:rsidRDefault="00062D8B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E2753B" w14:textId="4A0D1ECB" w:rsidR="00062D8B" w:rsidRDefault="00062D8B" w:rsidP="00C71912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C7191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COPIII, PRIETENII NATURII</w:t>
            </w:r>
          </w:p>
          <w:p w14:paraId="7463346C" w14:textId="77777777" w:rsidR="00235126" w:rsidRPr="00C71912" w:rsidRDefault="00235126" w:rsidP="00C71912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0BAD5D99" w14:textId="117B7FAD" w:rsidR="00F70690" w:rsidRPr="00972238" w:rsidRDefault="00F70690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9DDDCF3" wp14:editId="1B6D456D">
                  <wp:extent cx="1119505" cy="1554480"/>
                  <wp:effectExtent l="0" t="0" r="444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46CE445C" w14:textId="3698E895" w:rsidR="00062D8B" w:rsidRPr="00972238" w:rsidRDefault="00A56D0A" w:rsidP="00BA7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conștientizez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rolul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fiecăruia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no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sănătos</w:t>
            </w:r>
            <w:proofErr w:type="spellEnd"/>
          </w:p>
          <w:p w14:paraId="231F6257" w14:textId="1F83E3FE" w:rsidR="00D05F8E" w:rsidRPr="00972238" w:rsidRDefault="00DA6404" w:rsidP="00D0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ecțion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timentați</w:t>
            </w:r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>obținută</w:t>
            </w:r>
            <w:proofErr w:type="spellEnd"/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>reciclabile</w:t>
            </w:r>
            <w:proofErr w:type="spellEnd"/>
          </w:p>
          <w:p w14:paraId="5F7C95F0" w14:textId="44B64FE9" w:rsidR="00D05F8E" w:rsidRPr="00972238" w:rsidRDefault="00DA6404" w:rsidP="00D0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ș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log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jă</w:t>
            </w:r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F8E" w:rsidRPr="00972238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</w:p>
          <w:p w14:paraId="05A1858E" w14:textId="11EB6C74" w:rsidR="00062D8B" w:rsidRPr="00972238" w:rsidRDefault="00DA6404" w:rsidP="009C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406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participle la </w:t>
            </w:r>
            <w:r w:rsidR="009C0FDC" w:rsidRPr="009722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A1406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Parada </w:t>
            </w:r>
            <w:proofErr w:type="spellStart"/>
            <w:r w:rsidR="00EA1406" w:rsidRPr="00972238">
              <w:rPr>
                <w:rFonts w:ascii="Times New Roman" w:hAnsi="Times New Roman" w:cs="Times New Roman"/>
                <w:sz w:val="24"/>
                <w:szCs w:val="24"/>
              </w:rPr>
              <w:t>obiectelor</w:t>
            </w:r>
            <w:proofErr w:type="spellEnd"/>
            <w:r w:rsidR="00EA1406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C0FDC" w:rsidRPr="009722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="009C0FDC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FDC" w:rsidRPr="00972238">
              <w:rPr>
                <w:rFonts w:ascii="Times New Roman" w:hAnsi="Times New Roman" w:cs="Times New Roman"/>
                <w:sz w:val="24"/>
                <w:szCs w:val="24"/>
              </w:rPr>
              <w:t>vestimentatia</w:t>
            </w:r>
            <w:proofErr w:type="spellEnd"/>
            <w:r w:rsidR="009C0FDC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FDC" w:rsidRPr="00972238">
              <w:rPr>
                <w:rFonts w:ascii="Times New Roman" w:hAnsi="Times New Roman" w:cs="Times New Roman"/>
                <w:sz w:val="24"/>
                <w:szCs w:val="24"/>
              </w:rPr>
              <w:t>confectionata</w:t>
            </w:r>
            <w:proofErr w:type="spellEnd"/>
            <w:r w:rsidR="009C0FDC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9C0FDC" w:rsidRPr="00972238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="009C0FDC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FDC" w:rsidRPr="00972238">
              <w:rPr>
                <w:rFonts w:ascii="Times New Roman" w:hAnsi="Times New Roman" w:cs="Times New Roman"/>
                <w:sz w:val="24"/>
                <w:szCs w:val="24"/>
              </w:rPr>
              <w:t>reciclabile</w:t>
            </w:r>
            <w:proofErr w:type="spellEnd"/>
          </w:p>
          <w:p w14:paraId="14EC6E55" w14:textId="72216160" w:rsidR="00062D8B" w:rsidRPr="00972238" w:rsidRDefault="00062D8B" w:rsidP="00BA7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C6987BA" w14:textId="16493A88" w:rsidR="00D70277" w:rsidRPr="00972238" w:rsidRDefault="00D70277" w:rsidP="00BA7EA3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at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reciclar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refolosir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deseuri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7A7327" w14:textId="01D751CB" w:rsidR="00062D8B" w:rsidRPr="00972238" w:rsidRDefault="00062D8B" w:rsidP="00BA7EA3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Confecționar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obiect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reciclat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afiș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mesaj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ecologic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, reguli de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comportar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proteja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mediul</w:t>
            </w:r>
            <w:proofErr w:type="spellEnd"/>
          </w:p>
          <w:p w14:paraId="1E8DFC87" w14:textId="69C7F758" w:rsidR="00062D8B" w:rsidRPr="00972238" w:rsidRDefault="00000000" w:rsidP="00BA7EA3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" w:history="1">
              <w:r w:rsidR="00062D8B" w:rsidRPr="009722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D1Wzu8TbOUE</w:t>
              </w:r>
            </w:hyperlink>
          </w:p>
          <w:p w14:paraId="1B6F6EB9" w14:textId="5570CA9A" w:rsidR="00062D8B" w:rsidRPr="00972238" w:rsidRDefault="00062D8B" w:rsidP="00BA7EA3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zionar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filmulet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Povest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biddonului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 plastic”</w:t>
            </w:r>
          </w:p>
          <w:p w14:paraId="5DCD547D" w14:textId="25E0994B" w:rsidR="00062D8B" w:rsidRPr="00972238" w:rsidRDefault="00000000" w:rsidP="00BA7EA3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" w:history="1">
              <w:r w:rsidR="00062D8B" w:rsidRPr="009722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GY3ssbnpcWY</w:t>
              </w:r>
            </w:hyperlink>
          </w:p>
          <w:p w14:paraId="6CB8625B" w14:textId="231396CF" w:rsidR="00653D4E" w:rsidRPr="00972238" w:rsidRDefault="00653D4E" w:rsidP="00AE0944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Parada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obiectelor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ECO! - Flash-mob</w:t>
            </w:r>
            <w:r w:rsidR="006D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B6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statui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îmbrăcămintea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obținută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reciclabile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mesaje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împotriva</w:t>
            </w:r>
            <w:proofErr w:type="spellEnd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2E2" w:rsidRPr="00972238">
              <w:rPr>
                <w:rFonts w:ascii="Times New Roman" w:hAnsi="Times New Roman" w:cs="Times New Roman"/>
                <w:sz w:val="24"/>
                <w:szCs w:val="24"/>
              </w:rPr>
              <w:t>poluării</w:t>
            </w:r>
            <w:proofErr w:type="spellEnd"/>
          </w:p>
          <w:p w14:paraId="4D516BC0" w14:textId="5468B661" w:rsidR="008B16C4" w:rsidRPr="00972238" w:rsidRDefault="008B16C4" w:rsidP="00BA7EA3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D462647" w14:textId="77777777" w:rsidR="00062D8B" w:rsidRPr="00972238" w:rsidRDefault="00062D8B" w:rsidP="00BA7EA3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EF6BF" w14:textId="77777777" w:rsidR="00255E92" w:rsidRPr="00972238" w:rsidRDefault="00255E92" w:rsidP="00255E92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alculator/ lapto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proi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flipchart</w:t>
            </w:r>
          </w:p>
          <w:p w14:paraId="0ECD7B60" w14:textId="4D5438AE" w:rsidR="006D2B62" w:rsidRDefault="00255E92" w:rsidP="006D2B62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r w:rsidR="006D2B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c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B62" w:rsidRPr="00F2341B">
              <w:rPr>
                <w:rFonts w:ascii="Times New Roman" w:hAnsi="Times New Roman" w:cs="Times New Roman"/>
                <w:sz w:val="24"/>
                <w:szCs w:val="24"/>
              </w:rPr>
              <w:t>hâ</w:t>
            </w:r>
            <w:r w:rsidR="006D2B62">
              <w:rPr>
                <w:rFonts w:ascii="Times New Roman" w:hAnsi="Times New Roman" w:cs="Times New Roman"/>
                <w:sz w:val="24"/>
                <w:szCs w:val="24"/>
              </w:rPr>
              <w:t>rtie</w:t>
            </w:r>
            <w:proofErr w:type="spellEnd"/>
            <w:r w:rsidR="006D2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B62">
              <w:rPr>
                <w:rFonts w:ascii="Times New Roman" w:hAnsi="Times New Roman" w:cs="Times New Roman"/>
                <w:sz w:val="24"/>
                <w:szCs w:val="24"/>
              </w:rPr>
              <w:t>cutii</w:t>
            </w:r>
            <w:proofErr w:type="spellEnd"/>
            <w:r w:rsidR="006D2B6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D2B62">
              <w:rPr>
                <w:rFonts w:ascii="Times New Roman" w:hAnsi="Times New Roman" w:cs="Times New Roman"/>
                <w:sz w:val="24"/>
                <w:szCs w:val="24"/>
              </w:rPr>
              <w:t>caton</w:t>
            </w:r>
            <w:proofErr w:type="spellEnd"/>
            <w:r w:rsidR="006D2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B62">
              <w:rPr>
                <w:rFonts w:ascii="Times New Roman" w:hAnsi="Times New Roman" w:cs="Times New Roman"/>
                <w:sz w:val="24"/>
                <w:szCs w:val="24"/>
              </w:rPr>
              <w:t>saci</w:t>
            </w:r>
            <w:proofErr w:type="spellEnd"/>
            <w:r w:rsidR="006D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B62">
              <w:rPr>
                <w:rFonts w:ascii="Times New Roman" w:hAnsi="Times New Roman" w:cs="Times New Roman"/>
                <w:sz w:val="24"/>
                <w:szCs w:val="24"/>
              </w:rPr>
              <w:t>menajeri</w:t>
            </w:r>
            <w:proofErr w:type="spellEnd"/>
            <w:r w:rsidR="006D2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B62">
              <w:rPr>
                <w:rFonts w:ascii="Times New Roman" w:hAnsi="Times New Roman" w:cs="Times New Roman"/>
                <w:sz w:val="24"/>
                <w:szCs w:val="24"/>
              </w:rPr>
              <w:t>ziare</w:t>
            </w:r>
            <w:proofErr w:type="spellEnd"/>
            <w:r w:rsidR="006D2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B62">
              <w:rPr>
                <w:rFonts w:ascii="Times New Roman" w:hAnsi="Times New Roman" w:cs="Times New Roman"/>
                <w:sz w:val="24"/>
                <w:szCs w:val="24"/>
              </w:rPr>
              <w:t>reviste</w:t>
            </w:r>
            <w:proofErr w:type="spellEnd"/>
            <w:r w:rsidR="006D2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B62">
              <w:rPr>
                <w:rFonts w:ascii="Times New Roman" w:hAnsi="Times New Roman" w:cs="Times New Roman"/>
                <w:sz w:val="24"/>
                <w:szCs w:val="24"/>
              </w:rPr>
              <w:t>piungi</w:t>
            </w:r>
            <w:proofErr w:type="spellEnd"/>
            <w:r w:rsidR="006D2B62">
              <w:rPr>
                <w:rFonts w:ascii="Times New Roman" w:hAnsi="Times New Roman" w:cs="Times New Roman"/>
                <w:sz w:val="24"/>
                <w:szCs w:val="24"/>
              </w:rPr>
              <w:t xml:space="preserve"> plastic, pistol de </w:t>
            </w:r>
            <w:proofErr w:type="spellStart"/>
            <w:r w:rsidR="006D2B62">
              <w:rPr>
                <w:rFonts w:ascii="Times New Roman" w:hAnsi="Times New Roman" w:cs="Times New Roman"/>
                <w:sz w:val="24"/>
                <w:szCs w:val="24"/>
              </w:rPr>
              <w:t>lipit</w:t>
            </w:r>
            <w:proofErr w:type="spellEnd"/>
            <w:r w:rsidR="006D2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B62" w:rsidRPr="00F2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lori</w:t>
            </w:r>
            <w:proofErr w:type="spellEnd"/>
            <w:r w:rsidR="006D2B62" w:rsidRPr="00F23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2B62">
              <w:rPr>
                <w:rFonts w:ascii="Times New Roman" w:hAnsi="Times New Roman" w:cs="Times New Roman"/>
                <w:sz w:val="24"/>
                <w:szCs w:val="24"/>
              </w:rPr>
              <w:t xml:space="preserve"> marker</w:t>
            </w:r>
            <w:r w:rsidR="006D2B62" w:rsidRPr="00F23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B62" w:rsidRPr="00F2341B">
              <w:rPr>
                <w:rFonts w:ascii="Times New Roman" w:hAnsi="Times New Roman" w:cs="Times New Roman"/>
                <w:sz w:val="24"/>
                <w:szCs w:val="24"/>
              </w:rPr>
              <w:t>foi</w:t>
            </w:r>
            <w:proofErr w:type="spellEnd"/>
            <w:r w:rsidR="006D2B62" w:rsidRPr="00F2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B62" w:rsidRPr="00F2341B">
              <w:rPr>
                <w:rFonts w:ascii="Times New Roman" w:hAnsi="Times New Roman" w:cs="Times New Roman"/>
                <w:sz w:val="24"/>
                <w:szCs w:val="24"/>
              </w:rPr>
              <w:t>colorate</w:t>
            </w:r>
            <w:proofErr w:type="spellEnd"/>
            <w:r w:rsidR="006D2B62" w:rsidRPr="00F23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B62" w:rsidRPr="00F2341B">
              <w:rPr>
                <w:rFonts w:ascii="Times New Roman" w:hAnsi="Times New Roman" w:cs="Times New Roman"/>
                <w:sz w:val="24"/>
                <w:szCs w:val="24"/>
              </w:rPr>
              <w:t>carioci</w:t>
            </w:r>
            <w:proofErr w:type="spellEnd"/>
            <w:r w:rsidR="006D2B62" w:rsidRPr="00F23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B62" w:rsidRPr="00F2341B">
              <w:rPr>
                <w:rFonts w:ascii="Times New Roman" w:hAnsi="Times New Roman" w:cs="Times New Roman"/>
                <w:sz w:val="24"/>
                <w:szCs w:val="24"/>
              </w:rPr>
              <w:t>foi</w:t>
            </w:r>
            <w:proofErr w:type="spellEnd"/>
            <w:r w:rsidR="006D2B62" w:rsidRPr="00F2341B">
              <w:rPr>
                <w:rFonts w:ascii="Times New Roman" w:hAnsi="Times New Roman" w:cs="Times New Roman"/>
                <w:sz w:val="24"/>
                <w:szCs w:val="24"/>
              </w:rPr>
              <w:t xml:space="preserve"> xerox</w:t>
            </w:r>
            <w:r w:rsidR="006D2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B62">
              <w:rPr>
                <w:rFonts w:ascii="Times New Roman" w:hAnsi="Times New Roman" w:cs="Times New Roman"/>
                <w:sz w:val="24"/>
                <w:szCs w:val="24"/>
              </w:rPr>
              <w:t>telefoane</w:t>
            </w:r>
            <w:proofErr w:type="spellEnd"/>
            <w:r w:rsidR="006D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B62">
              <w:rPr>
                <w:rFonts w:ascii="Times New Roman" w:hAnsi="Times New Roman" w:cs="Times New Roman"/>
                <w:sz w:val="24"/>
                <w:szCs w:val="24"/>
              </w:rPr>
              <w:t>eetc</w:t>
            </w:r>
            <w:proofErr w:type="spellEnd"/>
            <w:r w:rsidR="006D2B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02DCE0" w14:textId="77777777" w:rsidR="006D2B62" w:rsidRDefault="006D2B62" w:rsidP="006D2B62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1E173" w14:textId="4C688118" w:rsidR="00062D8B" w:rsidRPr="00972238" w:rsidRDefault="00062D8B" w:rsidP="0072349D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2EC2D3F" w14:textId="70DC9A96" w:rsidR="00062D8B" w:rsidRPr="00972238" w:rsidRDefault="00A56D0A" w:rsidP="00912A70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ozitie</w:t>
            </w:r>
            <w:proofErr w:type="spellEnd"/>
          </w:p>
          <w:p w14:paraId="6958888B" w14:textId="76B610D8" w:rsidR="00A56D0A" w:rsidRPr="00972238" w:rsidRDefault="00A56D0A" w:rsidP="00A56D0A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activitatilor</w:t>
            </w:r>
            <w:proofErr w:type="spellEnd"/>
          </w:p>
          <w:p w14:paraId="5E140E8F" w14:textId="5FD469D0" w:rsidR="00A56D0A" w:rsidRPr="00972238" w:rsidRDefault="00A56D0A" w:rsidP="00912A70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B" w:rsidRPr="00972238" w14:paraId="4FB6B298" w14:textId="77777777" w:rsidTr="007B772E">
        <w:trPr>
          <w:trHeight w:val="2721"/>
        </w:trPr>
        <w:tc>
          <w:tcPr>
            <w:tcW w:w="720" w:type="dxa"/>
          </w:tcPr>
          <w:p w14:paraId="04A0E881" w14:textId="77777777" w:rsidR="00062D8B" w:rsidRPr="00972238" w:rsidRDefault="00062D8B" w:rsidP="00BA7EA3">
            <w:pPr>
              <w:tabs>
                <w:tab w:val="left" w:pos="4305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FE220" w14:textId="498E6D5B" w:rsidR="00062D8B" w:rsidRPr="00972238" w:rsidRDefault="00062D8B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14:paraId="52108AD1" w14:textId="77777777" w:rsidR="00062D8B" w:rsidRPr="00972238" w:rsidRDefault="00062D8B" w:rsidP="00F967B6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185609" w14:textId="61ADED04" w:rsidR="00062D8B" w:rsidRPr="00972238" w:rsidRDefault="00062D8B" w:rsidP="00F967B6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,</w:t>
            </w:r>
          </w:p>
          <w:p w14:paraId="1B62B43A" w14:textId="5927A9E7" w:rsidR="00062D8B" w:rsidRPr="00972238" w:rsidRDefault="00062D8B" w:rsidP="00F967B6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3.</w:t>
            </w:r>
            <w:r w:rsidR="00F96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800" w:type="dxa"/>
          </w:tcPr>
          <w:p w14:paraId="4E95F011" w14:textId="77777777" w:rsidR="00062D8B" w:rsidRPr="00972238" w:rsidRDefault="00062D8B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24EB5E" w14:textId="77777777" w:rsidR="00062D8B" w:rsidRPr="009F1AAD" w:rsidRDefault="00062D8B" w:rsidP="009F1AAD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9F1AA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COȘUL ECOLOGIC</w:t>
            </w:r>
          </w:p>
          <w:p w14:paraId="34A8DD4D" w14:textId="2C87E1CF" w:rsidR="00F70690" w:rsidRPr="00972238" w:rsidRDefault="00F70690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EE985D" wp14:editId="4DFEB017">
                  <wp:extent cx="1119505" cy="120396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783746C3" w14:textId="77777777" w:rsidR="005B5FE5" w:rsidRPr="00972238" w:rsidRDefault="005B5FE5" w:rsidP="00C04DFE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>colecteze</w:t>
            </w:r>
            <w:proofErr w:type="spellEnd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>deșeuri</w:t>
            </w:r>
            <w:proofErr w:type="spellEnd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>refolosirii</w:t>
            </w:r>
            <w:proofErr w:type="spellEnd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lor </w:t>
            </w:r>
            <w:proofErr w:type="spellStart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a se reduce </w:t>
            </w:r>
            <w:proofErr w:type="spellStart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>tăierea</w:t>
            </w:r>
            <w:proofErr w:type="spellEnd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>pădurilor</w:t>
            </w:r>
            <w:proofErr w:type="spellEnd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>poluarea</w:t>
            </w:r>
            <w:proofErr w:type="spellEnd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>agresivă</w:t>
            </w:r>
            <w:proofErr w:type="spellEnd"/>
            <w:r w:rsidR="009B2665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cu plastic </w:t>
            </w:r>
          </w:p>
          <w:p w14:paraId="50094DB1" w14:textId="70CF08CE" w:rsidR="00062D8B" w:rsidRPr="00972238" w:rsidRDefault="005B5FE5" w:rsidP="00C04DFE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înțeleagă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diferența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guno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deșeu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reciclabil</w:t>
            </w:r>
            <w:proofErr w:type="spellEnd"/>
          </w:p>
          <w:p w14:paraId="4D3EB0B5" w14:textId="226B3729" w:rsidR="00062D8B" w:rsidRPr="00972238" w:rsidRDefault="00A632CD" w:rsidP="00C04DFE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însușească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conceptul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grijă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planetă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no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obiceiur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6C4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="008B16C4">
              <w:rPr>
                <w:rFonts w:ascii="Times New Roman" w:hAnsi="Times New Roman" w:cs="Times New Roman"/>
                <w:sz w:val="24"/>
                <w:szCs w:val="24"/>
              </w:rPr>
              <w:t>pastrarea</w:t>
            </w:r>
            <w:proofErr w:type="spellEnd"/>
            <w:r w:rsidR="008B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6C4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8B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6C4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="008B16C4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8B16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proofErr w:type="spellStart"/>
            <w:r w:rsidR="008B16C4">
              <w:rPr>
                <w:rFonts w:ascii="Times New Roman" w:hAnsi="Times New Roman" w:cs="Times New Roman"/>
                <w:sz w:val="24"/>
                <w:szCs w:val="24"/>
              </w:rPr>
              <w:t>nă</w:t>
            </w: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</w:p>
        </w:tc>
        <w:tc>
          <w:tcPr>
            <w:tcW w:w="3690" w:type="dxa"/>
          </w:tcPr>
          <w:p w14:paraId="35C076F2" w14:textId="7177B060" w:rsidR="00062D8B" w:rsidRPr="00972238" w:rsidRDefault="00062D8B" w:rsidP="00E94B18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Confecționarea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A632CD" w:rsidRPr="0097223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coș</w:t>
            </w:r>
            <w:r w:rsidR="00A632CD" w:rsidRPr="00972238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adunarea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deseurilor</w:t>
            </w:r>
            <w:proofErr w:type="spellEnd"/>
          </w:p>
          <w:p w14:paraId="45AFC9AD" w14:textId="18259475" w:rsidR="00062D8B" w:rsidRPr="00972238" w:rsidRDefault="00A632CD" w:rsidP="00E94B18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JOC: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Vânătoar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comor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reciclabil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Proiectul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Harta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Reciclari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4BD0E96" w14:textId="221A9095" w:rsidR="00A632CD" w:rsidRPr="00972238" w:rsidRDefault="00A632CD" w:rsidP="00E94B18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Real</w:t>
            </w:r>
            <w:r w:rsidR="00037463">
              <w:rPr>
                <w:rFonts w:ascii="Times New Roman" w:hAnsi="Times New Roman" w:cs="Times New Roman"/>
                <w:sz w:val="24"/>
                <w:szCs w:val="24"/>
              </w:rPr>
              <w:t>izarea</w:t>
            </w:r>
            <w:proofErr w:type="spellEnd"/>
            <w:r w:rsidR="0003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463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03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463">
              <w:rPr>
                <w:rFonts w:ascii="Times New Roman" w:hAnsi="Times New Roman" w:cs="Times New Roman"/>
                <w:sz w:val="24"/>
                <w:szCs w:val="24"/>
              </w:rPr>
              <w:t>tablouri</w:t>
            </w:r>
            <w:proofErr w:type="spellEnd"/>
            <w:r w:rsidR="00037463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037463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ac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 plastic -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037463">
              <w:rPr>
                <w:rFonts w:ascii="Times New Roman" w:hAnsi="Times New Roman" w:cs="Times New Roman"/>
                <w:sz w:val="24"/>
                <w:szCs w:val="24"/>
              </w:rPr>
              <w:t>lioane</w:t>
            </w:r>
            <w:proofErr w:type="spellEnd"/>
            <w:r w:rsidR="000374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37463">
              <w:rPr>
                <w:rFonts w:ascii="Times New Roman" w:hAnsi="Times New Roman" w:cs="Times New Roman"/>
                <w:sz w:val="24"/>
                <w:szCs w:val="24"/>
              </w:rPr>
              <w:t>capace</w:t>
            </w:r>
            <w:proofErr w:type="spellEnd"/>
            <w:r w:rsidR="000374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7463">
              <w:rPr>
                <w:rFonts w:ascii="Times New Roman" w:hAnsi="Times New Roman" w:cs="Times New Roman"/>
                <w:sz w:val="24"/>
                <w:szCs w:val="24"/>
              </w:rPr>
              <w:t>milioane</w:t>
            </w:r>
            <w:proofErr w:type="spellEnd"/>
            <w:r w:rsidR="000374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37463">
              <w:rPr>
                <w:rFonts w:ascii="Times New Roman" w:hAnsi="Times New Roman" w:cs="Times New Roman"/>
                <w:sz w:val="24"/>
                <w:szCs w:val="24"/>
              </w:rPr>
              <w:t>zâ</w:t>
            </w: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mbet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9AF9CAF" w14:textId="77777777" w:rsidR="009B2665" w:rsidRDefault="009B2665" w:rsidP="00E94B18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DF282" w14:textId="74C2A136" w:rsidR="008B16C4" w:rsidRPr="00972238" w:rsidRDefault="008B16C4" w:rsidP="00E94B18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0CE81AD" w14:textId="56527AB2" w:rsidR="00062D8B" w:rsidRPr="00972238" w:rsidRDefault="00062D8B" w:rsidP="00BA7EA3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6648" w14:textId="201A4F57" w:rsidR="00062D8B" w:rsidRPr="00AE219D" w:rsidRDefault="00AE219D" w:rsidP="00AE219D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ș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șe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nu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sti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j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sti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isto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silicon</w:t>
            </w:r>
          </w:p>
        </w:tc>
        <w:tc>
          <w:tcPr>
            <w:tcW w:w="1616" w:type="dxa"/>
          </w:tcPr>
          <w:p w14:paraId="397D9F0C" w14:textId="77777777" w:rsidR="00C632AC" w:rsidRPr="00972238" w:rsidRDefault="00C632AC" w:rsidP="00C632AC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Expozitie</w:t>
            </w:r>
            <w:proofErr w:type="spellEnd"/>
          </w:p>
          <w:p w14:paraId="234B5B1D" w14:textId="77777777" w:rsidR="00C632AC" w:rsidRPr="00972238" w:rsidRDefault="00C632AC" w:rsidP="00C632AC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activitatilor</w:t>
            </w:r>
            <w:proofErr w:type="spellEnd"/>
          </w:p>
          <w:p w14:paraId="42B5B392" w14:textId="0FB79ED8" w:rsidR="00062D8B" w:rsidRPr="00972238" w:rsidRDefault="00062D8B" w:rsidP="00912A70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B" w:rsidRPr="00972238" w14:paraId="0CC55420" w14:textId="77777777" w:rsidTr="007B772E">
        <w:trPr>
          <w:trHeight w:val="3639"/>
        </w:trPr>
        <w:tc>
          <w:tcPr>
            <w:tcW w:w="720" w:type="dxa"/>
          </w:tcPr>
          <w:p w14:paraId="1C6ECB22" w14:textId="77777777" w:rsidR="00062D8B" w:rsidRPr="00972238" w:rsidRDefault="00062D8B" w:rsidP="003E3853">
            <w:pPr>
              <w:tabs>
                <w:tab w:val="left" w:pos="4305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881D8" w14:textId="625682D8" w:rsidR="00062D8B" w:rsidRPr="00972238" w:rsidRDefault="00062D8B" w:rsidP="0072349D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0" w:type="dxa"/>
          </w:tcPr>
          <w:p w14:paraId="481A148E" w14:textId="77777777" w:rsidR="00062D8B" w:rsidRPr="00972238" w:rsidRDefault="00062D8B" w:rsidP="00BA7EA3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A1C63" w14:textId="1B4B168D" w:rsidR="00062D8B" w:rsidRPr="00972238" w:rsidRDefault="00062D8B" w:rsidP="00BA7EA3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ERI ,</w:t>
            </w:r>
            <w:proofErr w:type="gramEnd"/>
          </w:p>
          <w:p w14:paraId="2AACEE0D" w14:textId="0B143A99" w:rsidR="00062D8B" w:rsidRPr="00972238" w:rsidRDefault="00062D8B" w:rsidP="00BA7EA3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3.</w:t>
            </w:r>
            <w:r w:rsidR="00E6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  <w:p w14:paraId="63D9E3A1" w14:textId="734C5BC9" w:rsidR="00062D8B" w:rsidRPr="00972238" w:rsidRDefault="00062D8B" w:rsidP="00BA7EA3">
            <w:pPr>
              <w:tabs>
                <w:tab w:val="left" w:pos="43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C9F9E6C" w14:textId="77777777" w:rsidR="00062D8B" w:rsidRPr="00E66C21" w:rsidRDefault="00062D8B" w:rsidP="00E66C21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38FE7F1D" w14:textId="29675CB5" w:rsidR="00F70690" w:rsidRPr="007B772E" w:rsidRDefault="00062D8B" w:rsidP="007B772E">
            <w:pPr>
              <w:tabs>
                <w:tab w:val="left" w:pos="4305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66C21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MĂNÂNC SĂNĂ</w:t>
            </w:r>
            <w:r w:rsidR="0031250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TOS</w:t>
            </w:r>
            <w:r w:rsidR="00312507" w:rsidRPr="009722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C699C2" wp14:editId="4DF28CCF">
                  <wp:extent cx="1081062" cy="1385668"/>
                  <wp:effectExtent l="0" t="0" r="508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717" cy="140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165F5D65" w14:textId="22020A1E" w:rsidR="00062D8B" w:rsidRPr="00972238" w:rsidRDefault="00473773" w:rsidP="00ED4FFF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3619D8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619D8" w:rsidRPr="00972238">
              <w:rPr>
                <w:rFonts w:ascii="Times New Roman" w:hAnsi="Times New Roman" w:cs="Times New Roman"/>
                <w:sz w:val="24"/>
                <w:szCs w:val="24"/>
              </w:rPr>
              <w:t>identifice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alimentel</w:t>
            </w:r>
            <w:r w:rsidR="003619D8" w:rsidRPr="009722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sănătoase</w:t>
            </w:r>
            <w:proofErr w:type="spellEnd"/>
            <w:r w:rsidR="003619D8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FE7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="007A6FE7" w:rsidRPr="00972238">
              <w:rPr>
                <w:rFonts w:ascii="Times New Roman" w:hAnsi="Times New Roman" w:cs="Times New Roman"/>
                <w:sz w:val="24"/>
                <w:szCs w:val="24"/>
              </w:rPr>
              <w:t>Piramida</w:t>
            </w:r>
            <w:proofErr w:type="spellEnd"/>
            <w:r w:rsidR="007A6FE7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FE7" w:rsidRPr="00972238">
              <w:rPr>
                <w:rFonts w:ascii="Times New Roman" w:hAnsi="Times New Roman" w:cs="Times New Roman"/>
                <w:sz w:val="24"/>
                <w:szCs w:val="24"/>
              </w:rPr>
              <w:t>alimentelor</w:t>
            </w:r>
            <w:proofErr w:type="spellEnd"/>
          </w:p>
          <w:p w14:paraId="4214D172" w14:textId="077F612C" w:rsidR="003372EA" w:rsidRPr="00972238" w:rsidRDefault="00473773" w:rsidP="00ED4FFF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aliz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et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nă</w:t>
            </w:r>
            <w:r w:rsidR="003372EA" w:rsidRPr="00972238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  <w:r w:rsidR="00870A46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F424E2" w14:textId="27FD5CBD" w:rsidR="007A6FE7" w:rsidRPr="00972238" w:rsidRDefault="00473773" w:rsidP="00ED4FFF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ăte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des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nă</w:t>
            </w:r>
            <w:r w:rsidR="007A6FE7" w:rsidRPr="00972238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</w:p>
          <w:p w14:paraId="54FE52C8" w14:textId="77777777" w:rsidR="001C5B73" w:rsidRDefault="001C5B73" w:rsidP="001C5B73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ăte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u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ectâ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ul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ie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e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âin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4B78C" w14:textId="7D5C49DE" w:rsidR="00D937D6" w:rsidRPr="00972238" w:rsidRDefault="00D937D6" w:rsidP="00ED4FFF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FC26C2B" w14:textId="784B5C49" w:rsidR="00062D8B" w:rsidRPr="00972238" w:rsidRDefault="00870A46" w:rsidP="00870A46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Dezbate</w:t>
            </w:r>
            <w:r w:rsidR="00EC36A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="00EC36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C36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C36AD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EC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6A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EC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6AD">
              <w:rPr>
                <w:rFonts w:ascii="Times New Roman" w:hAnsi="Times New Roman" w:cs="Times New Roman"/>
                <w:sz w:val="24"/>
                <w:szCs w:val="24"/>
              </w:rPr>
              <w:t>alegem</w:t>
            </w:r>
            <w:proofErr w:type="spellEnd"/>
            <w:r w:rsidR="00EC36A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EC36AD"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  <w:r w:rsidR="00EC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6AD">
              <w:rPr>
                <w:rFonts w:ascii="Times New Roman" w:hAnsi="Times New Roman" w:cs="Times New Roman"/>
                <w:sz w:val="24"/>
                <w:szCs w:val="24"/>
              </w:rPr>
              <w:t>sănă</w:t>
            </w:r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? -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piramida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alimentelor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843271" w14:textId="63F42DDA" w:rsidR="00870A46" w:rsidRPr="00972238" w:rsidRDefault="00EC36AD" w:rsidP="00870A46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73773">
              <w:rPr>
                <w:rFonts w:ascii="Times New Roman" w:hAnsi="Times New Roman" w:cs="Times New Roman"/>
                <w:sz w:val="24"/>
                <w:szCs w:val="24"/>
              </w:rPr>
              <w:t>ntocmirea</w:t>
            </w:r>
            <w:proofErr w:type="spellEnd"/>
            <w:r w:rsidR="0047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77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47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773"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  <w:r w:rsidR="0047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773">
              <w:rPr>
                <w:rFonts w:ascii="Times New Roman" w:hAnsi="Times New Roman" w:cs="Times New Roman"/>
                <w:sz w:val="24"/>
                <w:szCs w:val="24"/>
              </w:rPr>
              <w:t>sănă</w:t>
            </w:r>
            <w:r w:rsidR="00870A46" w:rsidRPr="00972238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  <w:r w:rsidR="00870A46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870A46" w:rsidRPr="00972238">
              <w:rPr>
                <w:rFonts w:ascii="Times New Roman" w:hAnsi="Times New Roman" w:cs="Times New Roman"/>
                <w:sz w:val="24"/>
                <w:szCs w:val="24"/>
              </w:rPr>
              <w:t>reteta</w:t>
            </w:r>
            <w:proofErr w:type="spellEnd"/>
            <w:r w:rsidR="00870A46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BCA6A1" w14:textId="350946AB" w:rsidR="00062D8B" w:rsidRPr="00972238" w:rsidRDefault="00062D8B" w:rsidP="00BA7EA3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87F7D">
              <w:rPr>
                <w:rFonts w:ascii="Times New Roman" w:hAnsi="Times New Roman" w:cs="Times New Roman"/>
                <w:sz w:val="24"/>
                <w:szCs w:val="24"/>
              </w:rPr>
              <w:t>entru</w:t>
            </w:r>
            <w:proofErr w:type="spellEnd"/>
            <w:r w:rsidR="00A87F7D">
              <w:rPr>
                <w:rFonts w:ascii="Times New Roman" w:hAnsi="Times New Roman" w:cs="Times New Roman"/>
                <w:sz w:val="24"/>
                <w:szCs w:val="24"/>
              </w:rPr>
              <w:t xml:space="preserve"> masa de </w:t>
            </w:r>
            <w:proofErr w:type="spellStart"/>
            <w:r w:rsidR="00A87F7D">
              <w:rPr>
                <w:rFonts w:ascii="Times New Roman" w:hAnsi="Times New Roman" w:cs="Times New Roman"/>
                <w:sz w:val="24"/>
                <w:szCs w:val="24"/>
              </w:rPr>
              <w:t>prâ</w:t>
            </w:r>
            <w:r w:rsidR="00870A46" w:rsidRPr="00972238">
              <w:rPr>
                <w:rFonts w:ascii="Times New Roman" w:hAnsi="Times New Roman" w:cs="Times New Roman"/>
                <w:sz w:val="24"/>
                <w:szCs w:val="24"/>
              </w:rPr>
              <w:t>nz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13BC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5155D1" w14:textId="498A0A3C" w:rsidR="00062D8B" w:rsidRPr="00972238" w:rsidRDefault="00473773" w:rsidP="00CC0D4A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 w:rsidR="00CC0D4A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Pregatirea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esert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sănătos</w:t>
            </w:r>
            <w:proofErr w:type="spellEnd"/>
            <w:r w:rsidR="00C33A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3A00">
              <w:rPr>
                <w:rFonts w:ascii="Times New Roman" w:hAnsi="Times New Roman" w:cs="Times New Roman"/>
                <w:sz w:val="24"/>
                <w:szCs w:val="24"/>
              </w:rPr>
              <w:t>Prepararea</w:t>
            </w:r>
            <w:proofErr w:type="spellEnd"/>
            <w:r w:rsidR="00C3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A00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C3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A00">
              <w:rPr>
                <w:rFonts w:ascii="Times New Roman" w:hAnsi="Times New Roman" w:cs="Times New Roman"/>
                <w:sz w:val="24"/>
                <w:szCs w:val="24"/>
              </w:rPr>
              <w:t>salate</w:t>
            </w:r>
            <w:proofErr w:type="spellEnd"/>
            <w:r w:rsidR="00C33A0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33A00">
              <w:rPr>
                <w:rFonts w:ascii="Times New Roman" w:hAnsi="Times New Roman" w:cs="Times New Roman"/>
                <w:sz w:val="24"/>
                <w:szCs w:val="24"/>
              </w:rPr>
              <w:t>fructe</w:t>
            </w:r>
            <w:proofErr w:type="spellEnd"/>
            <w:r w:rsidR="00C33A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3A00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C3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A00"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="00C33A00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  <w:p w14:paraId="0B55F8EA" w14:textId="77777777" w:rsidR="00062D8B" w:rsidRPr="00972238" w:rsidRDefault="00062D8B" w:rsidP="00BA7EA3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3EA2361" w14:textId="77777777" w:rsidR="00062D8B" w:rsidRPr="00972238" w:rsidRDefault="00062D8B" w:rsidP="00BA7EA3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9A9BC" w14:textId="05BF08FE" w:rsidR="00062D8B" w:rsidRPr="00972238" w:rsidRDefault="00E35F08" w:rsidP="0072349D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2341B">
              <w:rPr>
                <w:rFonts w:ascii="Times New Roman" w:hAnsi="Times New Roman" w:cs="Times New Roman"/>
                <w:sz w:val="24"/>
                <w:szCs w:val="24"/>
              </w:rPr>
              <w:t>roduse</w:t>
            </w:r>
            <w:proofErr w:type="spellEnd"/>
            <w:r w:rsidRPr="00F2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41B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F23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341B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proofErr w:type="spellEnd"/>
            <w:r w:rsidRPr="00F23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341B">
              <w:rPr>
                <w:rFonts w:ascii="Times New Roman" w:hAnsi="Times New Roman" w:cs="Times New Roman"/>
                <w:sz w:val="24"/>
                <w:szCs w:val="24"/>
              </w:rPr>
              <w:t>prezentare</w:t>
            </w:r>
            <w:proofErr w:type="spellEnd"/>
            <w:r w:rsidRPr="00F2341B">
              <w:rPr>
                <w:rFonts w:ascii="Times New Roman" w:hAnsi="Times New Roman" w:cs="Times New Roman"/>
                <w:sz w:val="24"/>
                <w:szCs w:val="24"/>
              </w:rPr>
              <w:t xml:space="preserve"> PP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u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u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36AD">
              <w:rPr>
                <w:rFonts w:ascii="Times New Roman" w:hAnsi="Times New Roman" w:cs="Times New Roman"/>
                <w:sz w:val="24"/>
                <w:szCs w:val="24"/>
              </w:rPr>
              <w:t>tacâmuri</w:t>
            </w:r>
            <w:proofErr w:type="spellEnd"/>
            <w:r w:rsidR="00EC36AD">
              <w:rPr>
                <w:rFonts w:ascii="Times New Roman" w:hAnsi="Times New Roman" w:cs="Times New Roman"/>
                <w:sz w:val="24"/>
                <w:szCs w:val="24"/>
              </w:rPr>
              <w:t xml:space="preserve"> plastic </w:t>
            </w:r>
            <w:proofErr w:type="spellStart"/>
            <w:r w:rsidR="00EC36AD">
              <w:rPr>
                <w:rFonts w:ascii="Times New Roman" w:hAnsi="Times New Roman" w:cs="Times New Roman"/>
                <w:sz w:val="24"/>
                <w:szCs w:val="24"/>
              </w:rPr>
              <w:t>mănuși</w:t>
            </w:r>
            <w:proofErr w:type="spellEnd"/>
            <w:r w:rsidR="00EC36AD">
              <w:rPr>
                <w:rFonts w:ascii="Times New Roman" w:hAnsi="Times New Roman" w:cs="Times New Roman"/>
                <w:sz w:val="24"/>
                <w:szCs w:val="24"/>
              </w:rPr>
              <w:t xml:space="preserve"> plastic, </w:t>
            </w:r>
            <w:proofErr w:type="spellStart"/>
            <w:r w:rsidR="00EC36AD">
              <w:rPr>
                <w:rFonts w:ascii="Times New Roman" w:hAnsi="Times New Roman" w:cs="Times New Roman"/>
                <w:sz w:val="24"/>
                <w:szCs w:val="24"/>
              </w:rPr>
              <w:t>castron</w:t>
            </w:r>
            <w:proofErr w:type="spellEnd"/>
            <w:r w:rsidR="00EC36AD">
              <w:rPr>
                <w:rFonts w:ascii="Times New Roman" w:hAnsi="Times New Roman" w:cs="Times New Roman"/>
                <w:sz w:val="24"/>
                <w:szCs w:val="24"/>
              </w:rPr>
              <w:t xml:space="preserve"> plastic, </w:t>
            </w:r>
            <w:proofErr w:type="spellStart"/>
            <w:r w:rsidR="00EC36AD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="00EC36AD">
              <w:rPr>
                <w:rFonts w:ascii="Times New Roman" w:hAnsi="Times New Roman" w:cs="Times New Roman"/>
                <w:sz w:val="24"/>
                <w:szCs w:val="24"/>
              </w:rPr>
              <w:t xml:space="preserve"> de masa, </w:t>
            </w:r>
            <w:proofErr w:type="spellStart"/>
            <w:r w:rsidR="00EC36AD">
              <w:rPr>
                <w:rFonts w:ascii="Times New Roman" w:hAnsi="Times New Roman" w:cs="Times New Roman"/>
                <w:sz w:val="24"/>
                <w:szCs w:val="24"/>
              </w:rPr>
              <w:t>șorțuri</w:t>
            </w:r>
            <w:proofErr w:type="spellEnd"/>
            <w:r w:rsidR="00EC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âr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io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io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16" w:type="dxa"/>
          </w:tcPr>
          <w:p w14:paraId="146195B3" w14:textId="77777777" w:rsidR="00062D8B" w:rsidRPr="00972238" w:rsidRDefault="00062D8B" w:rsidP="00912A70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Expoziți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94F560" w14:textId="77777777" w:rsidR="00062D8B" w:rsidRPr="00972238" w:rsidRDefault="00EF461A" w:rsidP="00912A70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Retetel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noastre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 w:rsidR="00062D8B"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zilei</w:t>
            </w:r>
            <w:proofErr w:type="spellEnd"/>
          </w:p>
          <w:p w14:paraId="7EB8A600" w14:textId="10FA706F" w:rsidR="00EF461A" w:rsidRPr="00972238" w:rsidRDefault="00EF461A" w:rsidP="00912A70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>activitatilor</w:t>
            </w:r>
            <w:proofErr w:type="spellEnd"/>
            <w:r w:rsidRPr="0097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97D1A1" w14:textId="5781BD60" w:rsidR="00BE6611" w:rsidRDefault="00576065" w:rsidP="00FC76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F39F998" w14:textId="42D87C94" w:rsidR="00FC76FC" w:rsidRDefault="00FC76FC" w:rsidP="00FC76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1C6166DB" w14:textId="63B375A2" w:rsidR="00912A70" w:rsidRPr="00972238" w:rsidRDefault="00912A70" w:rsidP="00912A70">
      <w:pPr>
        <w:tabs>
          <w:tab w:val="left" w:pos="3888"/>
        </w:tabs>
        <w:rPr>
          <w:rFonts w:ascii="Times New Roman" w:hAnsi="Times New Roman" w:cs="Times New Roman"/>
          <w:sz w:val="24"/>
          <w:szCs w:val="24"/>
        </w:rPr>
      </w:pPr>
    </w:p>
    <w:sectPr w:rsidR="00912A70" w:rsidRPr="00972238" w:rsidSect="003E3853">
      <w:headerReference w:type="default" r:id="rId18"/>
      <w:pgSz w:w="15840" w:h="12240" w:orient="landscape"/>
      <w:pgMar w:top="284" w:right="247" w:bottom="476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6E3B" w14:textId="77777777" w:rsidR="00EC7C3E" w:rsidRDefault="00EC7C3E" w:rsidP="00116A9D">
      <w:pPr>
        <w:spacing w:after="0" w:line="240" w:lineRule="auto"/>
      </w:pPr>
      <w:r>
        <w:separator/>
      </w:r>
    </w:p>
  </w:endnote>
  <w:endnote w:type="continuationSeparator" w:id="0">
    <w:p w14:paraId="0A956A03" w14:textId="77777777" w:rsidR="00EC7C3E" w:rsidRDefault="00EC7C3E" w:rsidP="0011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56FA" w14:textId="77777777" w:rsidR="00EC7C3E" w:rsidRDefault="00EC7C3E" w:rsidP="00116A9D">
      <w:pPr>
        <w:spacing w:after="0" w:line="240" w:lineRule="auto"/>
      </w:pPr>
      <w:r>
        <w:separator/>
      </w:r>
    </w:p>
  </w:footnote>
  <w:footnote w:type="continuationSeparator" w:id="0">
    <w:p w14:paraId="7E6F25DA" w14:textId="77777777" w:rsidR="00EC7C3E" w:rsidRDefault="00EC7C3E" w:rsidP="0011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5979" w14:textId="427EC9FA" w:rsidR="00116A9D" w:rsidRPr="00116A9D" w:rsidRDefault="00116A9D" w:rsidP="00116A9D">
    <w:pPr>
      <w:pStyle w:val="Header"/>
      <w:tabs>
        <w:tab w:val="clear" w:pos="4680"/>
        <w:tab w:val="clear" w:pos="9360"/>
        <w:tab w:val="left" w:pos="964"/>
      </w:tabs>
      <w:rPr>
        <w:lang w:val="ro-RO"/>
      </w:rPr>
    </w:pPr>
    <w:r>
      <w:rPr>
        <w:lang w:val="ro-RO"/>
      </w:rPr>
      <w:t>Nr. 535/13. 03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304C4"/>
    <w:multiLevelType w:val="hybridMultilevel"/>
    <w:tmpl w:val="3CD4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32659"/>
    <w:multiLevelType w:val="hybridMultilevel"/>
    <w:tmpl w:val="C74EAFD4"/>
    <w:lvl w:ilvl="0" w:tplc="137A725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E2203"/>
    <w:multiLevelType w:val="hybridMultilevel"/>
    <w:tmpl w:val="1B6A12D2"/>
    <w:lvl w:ilvl="0" w:tplc="5D7260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54455"/>
    <w:multiLevelType w:val="hybridMultilevel"/>
    <w:tmpl w:val="9ABA3F0C"/>
    <w:lvl w:ilvl="0" w:tplc="516E482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56FC7"/>
    <w:multiLevelType w:val="hybridMultilevel"/>
    <w:tmpl w:val="C1F0C8EE"/>
    <w:lvl w:ilvl="0" w:tplc="99E0C3D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A7F3B"/>
    <w:multiLevelType w:val="hybridMultilevel"/>
    <w:tmpl w:val="9E1AEB7A"/>
    <w:lvl w:ilvl="0" w:tplc="0E94AEF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82603">
    <w:abstractNumId w:val="0"/>
  </w:num>
  <w:num w:numId="2" w16cid:durableId="1749113869">
    <w:abstractNumId w:val="2"/>
  </w:num>
  <w:num w:numId="3" w16cid:durableId="1453280665">
    <w:abstractNumId w:val="1"/>
  </w:num>
  <w:num w:numId="4" w16cid:durableId="112671444">
    <w:abstractNumId w:val="4"/>
  </w:num>
  <w:num w:numId="5" w16cid:durableId="893658747">
    <w:abstractNumId w:val="3"/>
  </w:num>
  <w:num w:numId="6" w16cid:durableId="2001149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853"/>
    <w:rsid w:val="000013BC"/>
    <w:rsid w:val="00017D0B"/>
    <w:rsid w:val="00037463"/>
    <w:rsid w:val="00060241"/>
    <w:rsid w:val="00062D8B"/>
    <w:rsid w:val="00085003"/>
    <w:rsid w:val="000A5074"/>
    <w:rsid w:val="000B69EC"/>
    <w:rsid w:val="000D2356"/>
    <w:rsid w:val="000E34FB"/>
    <w:rsid w:val="00116A9D"/>
    <w:rsid w:val="001A537A"/>
    <w:rsid w:val="001C5B73"/>
    <w:rsid w:val="00235126"/>
    <w:rsid w:val="002446C8"/>
    <w:rsid w:val="00247629"/>
    <w:rsid w:val="00251A79"/>
    <w:rsid w:val="00255E92"/>
    <w:rsid w:val="003040AD"/>
    <w:rsid w:val="003043E9"/>
    <w:rsid w:val="00312507"/>
    <w:rsid w:val="00321635"/>
    <w:rsid w:val="003222CF"/>
    <w:rsid w:val="003359FA"/>
    <w:rsid w:val="003372EA"/>
    <w:rsid w:val="003473DA"/>
    <w:rsid w:val="003619D8"/>
    <w:rsid w:val="00380D60"/>
    <w:rsid w:val="003C00BF"/>
    <w:rsid w:val="003D6B05"/>
    <w:rsid w:val="003E3853"/>
    <w:rsid w:val="004537EC"/>
    <w:rsid w:val="00473773"/>
    <w:rsid w:val="004935B1"/>
    <w:rsid w:val="004A4125"/>
    <w:rsid w:val="00546906"/>
    <w:rsid w:val="00554857"/>
    <w:rsid w:val="00576065"/>
    <w:rsid w:val="00596568"/>
    <w:rsid w:val="005B5FE5"/>
    <w:rsid w:val="006234AA"/>
    <w:rsid w:val="006262E2"/>
    <w:rsid w:val="00653D4E"/>
    <w:rsid w:val="006557A0"/>
    <w:rsid w:val="0066588C"/>
    <w:rsid w:val="006A01BC"/>
    <w:rsid w:val="006B4D41"/>
    <w:rsid w:val="006D2B62"/>
    <w:rsid w:val="00712E0D"/>
    <w:rsid w:val="0072349D"/>
    <w:rsid w:val="00796C39"/>
    <w:rsid w:val="007A6FE7"/>
    <w:rsid w:val="007B772E"/>
    <w:rsid w:val="007D0FBF"/>
    <w:rsid w:val="007F3CB3"/>
    <w:rsid w:val="008016DB"/>
    <w:rsid w:val="00837761"/>
    <w:rsid w:val="008469E6"/>
    <w:rsid w:val="00870A46"/>
    <w:rsid w:val="00876846"/>
    <w:rsid w:val="008B16C4"/>
    <w:rsid w:val="0090462B"/>
    <w:rsid w:val="00912A70"/>
    <w:rsid w:val="009275F9"/>
    <w:rsid w:val="00966C23"/>
    <w:rsid w:val="00972238"/>
    <w:rsid w:val="009B2665"/>
    <w:rsid w:val="009C0FDC"/>
    <w:rsid w:val="009D7CF4"/>
    <w:rsid w:val="009F1AAD"/>
    <w:rsid w:val="00A56D0A"/>
    <w:rsid w:val="00A61714"/>
    <w:rsid w:val="00A632CD"/>
    <w:rsid w:val="00A87F7D"/>
    <w:rsid w:val="00A91846"/>
    <w:rsid w:val="00AE0944"/>
    <w:rsid w:val="00AE219D"/>
    <w:rsid w:val="00B11C57"/>
    <w:rsid w:val="00B1481B"/>
    <w:rsid w:val="00B41FC8"/>
    <w:rsid w:val="00B51010"/>
    <w:rsid w:val="00B54640"/>
    <w:rsid w:val="00B55EA5"/>
    <w:rsid w:val="00B939BC"/>
    <w:rsid w:val="00BB14AE"/>
    <w:rsid w:val="00BC1CC0"/>
    <w:rsid w:val="00BE6611"/>
    <w:rsid w:val="00C04DFE"/>
    <w:rsid w:val="00C25ADA"/>
    <w:rsid w:val="00C33A00"/>
    <w:rsid w:val="00C37A41"/>
    <w:rsid w:val="00C5139C"/>
    <w:rsid w:val="00C632AC"/>
    <w:rsid w:val="00C63ED1"/>
    <w:rsid w:val="00C71912"/>
    <w:rsid w:val="00C8115E"/>
    <w:rsid w:val="00C872CC"/>
    <w:rsid w:val="00CC0D4A"/>
    <w:rsid w:val="00CE1AE7"/>
    <w:rsid w:val="00D03336"/>
    <w:rsid w:val="00D05F8E"/>
    <w:rsid w:val="00D655CB"/>
    <w:rsid w:val="00D70277"/>
    <w:rsid w:val="00D937D6"/>
    <w:rsid w:val="00DA6404"/>
    <w:rsid w:val="00E1082A"/>
    <w:rsid w:val="00E35F08"/>
    <w:rsid w:val="00E66C21"/>
    <w:rsid w:val="00E74E21"/>
    <w:rsid w:val="00E94B18"/>
    <w:rsid w:val="00EA1406"/>
    <w:rsid w:val="00EC36AD"/>
    <w:rsid w:val="00EC4565"/>
    <w:rsid w:val="00EC7C3E"/>
    <w:rsid w:val="00ED4FFF"/>
    <w:rsid w:val="00EF461A"/>
    <w:rsid w:val="00F20B58"/>
    <w:rsid w:val="00F4765E"/>
    <w:rsid w:val="00F576A9"/>
    <w:rsid w:val="00F63894"/>
    <w:rsid w:val="00F70690"/>
    <w:rsid w:val="00F967B6"/>
    <w:rsid w:val="00FC76FC"/>
    <w:rsid w:val="00FE4BEB"/>
    <w:rsid w:val="00FE6F8D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8BB72"/>
  <w15:chartTrackingRefBased/>
  <w15:docId w15:val="{BA24EAB9-A84B-47AE-B8A9-D94CEDB5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E38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3E3853"/>
    <w:pPr>
      <w:spacing w:after="0" w:line="240" w:lineRule="auto"/>
    </w:pPr>
  </w:style>
  <w:style w:type="table" w:styleId="TableGrid">
    <w:name w:val="Table Grid"/>
    <w:basedOn w:val="TableNormal"/>
    <w:uiPriority w:val="39"/>
    <w:rsid w:val="003E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853"/>
    <w:pPr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E108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8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9D"/>
  </w:style>
  <w:style w:type="paragraph" w:styleId="Footer">
    <w:name w:val="footer"/>
    <w:basedOn w:val="Normal"/>
    <w:link w:val="FooterChar"/>
    <w:uiPriority w:val="99"/>
    <w:unhideWhenUsed/>
    <w:rsid w:val="0011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Y3ssbnpcWY" TargetMode="External"/><Relationship Id="rId10" Type="http://schemas.openxmlformats.org/officeDocument/2006/relationships/hyperlink" Target="https://www.youtube.com/watch?v=FXfSpvF2XG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D1Wzu8TbO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C88A-DE42-4965-82F2-24D588E3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1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CEGA GINA</cp:lastModifiedBy>
  <cp:revision>75</cp:revision>
  <cp:lastPrinted>2023-03-20T11:42:00Z</cp:lastPrinted>
  <dcterms:created xsi:type="dcterms:W3CDTF">2023-02-21T11:29:00Z</dcterms:created>
  <dcterms:modified xsi:type="dcterms:W3CDTF">2023-03-20T11:45:00Z</dcterms:modified>
</cp:coreProperties>
</file>